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>様式第４号（第１０条関係）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 xml:space="preserve">年　　月　　日　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Century"/>
          <w:szCs w:val="24"/>
        </w:rPr>
      </w:pPr>
      <w:r w:rsidRPr="00F456A2">
        <w:rPr>
          <w:rFonts w:ascii="Century" w:eastAsia="ＭＳ 明朝" w:hAnsi="Century" w:hint="eastAsia"/>
          <w:szCs w:val="24"/>
        </w:rPr>
        <w:t xml:space="preserve">　小鹿野町長　　　　様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Century"/>
          <w:szCs w:val="24"/>
        </w:rPr>
      </w:pP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Century"/>
          <w:szCs w:val="24"/>
        </w:rPr>
      </w:pP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ind w:right="244"/>
        <w:jc w:val="right"/>
        <w:rPr>
          <w:rFonts w:ascii="Century" w:eastAsia="ＭＳ 明朝" w:hAnsi="Century"/>
          <w:szCs w:val="24"/>
        </w:rPr>
      </w:pPr>
      <w:r w:rsidRPr="00F456A2">
        <w:rPr>
          <w:rFonts w:ascii="Century" w:eastAsia="ＭＳ 明朝" w:hAnsi="Century" w:hint="eastAsia"/>
          <w:szCs w:val="24"/>
        </w:rPr>
        <w:t xml:space="preserve">申請者　住　　所　　　　　　　　　　　　　　　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ind w:right="-2"/>
        <w:jc w:val="right"/>
        <w:rPr>
          <w:rFonts w:ascii="Century" w:eastAsia="ＭＳ 明朝" w:hAnsi="Century"/>
          <w:szCs w:val="24"/>
        </w:rPr>
      </w:pPr>
      <w:r w:rsidRPr="00F456A2">
        <w:rPr>
          <w:rFonts w:ascii="Century" w:eastAsia="ＭＳ 明朝" w:hAnsi="Century" w:hint="eastAsia"/>
          <w:szCs w:val="24"/>
        </w:rPr>
        <w:t xml:space="preserve">氏　　名　　　　　　　　　　　　　　</w:t>
      </w:r>
      <w:r w:rsidR="000B6B3C">
        <w:rPr>
          <w:rFonts w:ascii="Century" w:eastAsia="ＭＳ 明朝" w:hAnsi="Century" w:hint="eastAsia"/>
          <w:szCs w:val="24"/>
        </w:rPr>
        <w:t xml:space="preserve">　</w:t>
      </w:r>
      <w:bookmarkStart w:id="0" w:name="_GoBack"/>
      <w:bookmarkEnd w:id="0"/>
      <w:r w:rsidRPr="00F456A2">
        <w:rPr>
          <w:rFonts w:ascii="Century" w:eastAsia="ＭＳ 明朝" w:hAnsi="Century" w:hint="eastAsia"/>
          <w:szCs w:val="24"/>
        </w:rPr>
        <w:t xml:space="preserve">　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ind w:firstLineChars="1600" w:firstLine="3905"/>
        <w:rPr>
          <w:rFonts w:ascii="Century" w:eastAsia="ＭＳ 明朝" w:hAnsi="Century"/>
          <w:szCs w:val="24"/>
        </w:rPr>
      </w:pPr>
      <w:r w:rsidRPr="00F456A2">
        <w:rPr>
          <w:rFonts w:ascii="Century" w:eastAsia="ＭＳ 明朝" w:hAnsi="Century" w:hint="eastAsia"/>
          <w:szCs w:val="24"/>
        </w:rPr>
        <w:t>電話番号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jc w:val="right"/>
        <w:rPr>
          <w:rFonts w:ascii="Century" w:eastAsia="ＭＳ 明朝" w:hAnsi="Century"/>
          <w:szCs w:val="24"/>
        </w:rPr>
      </w:pPr>
      <w:r w:rsidRPr="00F456A2">
        <w:rPr>
          <w:rFonts w:ascii="Century" w:eastAsia="ＭＳ 明朝" w:hAnsi="Century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62EB1" wp14:editId="75BA0A60">
                <wp:simplePos x="0" y="0"/>
                <wp:positionH relativeFrom="column">
                  <wp:posOffset>2520315</wp:posOffset>
                </wp:positionH>
                <wp:positionV relativeFrom="paragraph">
                  <wp:posOffset>48260</wp:posOffset>
                </wp:positionV>
                <wp:extent cx="3028950" cy="4095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095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3E41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8.45pt;margin-top:3.8pt;width:238.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" strokecolor="windowText" strokeweight="1pt">
                <v:stroke joinstyle="miter"/>
              </v:shape>
            </w:pict>
          </mc:Fallback>
        </mc:AlternateContent>
      </w:r>
      <w:r w:rsidRPr="00F456A2">
        <w:rPr>
          <w:rFonts w:ascii="Century" w:eastAsia="ＭＳ 明朝" w:hAnsi="Century" w:hint="eastAsia"/>
          <w:szCs w:val="24"/>
        </w:rPr>
        <w:t xml:space="preserve">法人にあっては、主たる事業所の所在地　</w:t>
      </w:r>
    </w:p>
    <w:p w:rsidR="00FA32C5" w:rsidRPr="00F456A2" w:rsidRDefault="00FA32C5" w:rsidP="00FA32C5">
      <w:pPr>
        <w:overflowPunct w:val="0"/>
        <w:autoSpaceDE w:val="0"/>
        <w:autoSpaceDN w:val="0"/>
        <w:adjustRightInd w:val="0"/>
        <w:ind w:right="976" w:firstLineChars="1700" w:firstLine="4149"/>
        <w:rPr>
          <w:rFonts w:ascii="Century" w:eastAsia="ＭＳ 明朝" w:hAnsi="Century"/>
          <w:szCs w:val="24"/>
        </w:rPr>
      </w:pPr>
      <w:r w:rsidRPr="00F456A2">
        <w:rPr>
          <w:rFonts w:ascii="Century" w:eastAsia="ＭＳ 明朝" w:hAnsi="Century" w:hint="eastAsia"/>
          <w:szCs w:val="24"/>
        </w:rPr>
        <w:t>並びにその名称及び代表者名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>店舗・住宅リフォーム助成工事完了届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 xml:space="preserve">　　　　　年　　　月　　　日付け　　　第　　　号で助成金の交付決定を受けたリフォーム工事が完了したので、小鹿野町店舗・住宅リフォーム助成金交付要綱第１０条の規定により、</w:t>
      </w:r>
      <w:r>
        <w:rPr>
          <w:rFonts w:ascii="ＭＳ 明朝" w:eastAsia="ＭＳ 明朝" w:hAnsi="ＭＳ 明朝" w:hint="eastAsia"/>
          <w:szCs w:val="24"/>
        </w:rPr>
        <w:t>次</w:t>
      </w:r>
      <w:r w:rsidRPr="00F456A2">
        <w:rPr>
          <w:rFonts w:ascii="ＭＳ 明朝" w:eastAsia="ＭＳ 明朝" w:hAnsi="ＭＳ 明朝" w:hint="eastAsia"/>
          <w:szCs w:val="24"/>
        </w:rPr>
        <w:t>のとおり関係書類を添えて報告します。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ind w:firstLineChars="100" w:firstLine="244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>なお、この報告</w:t>
      </w:r>
      <w:r>
        <w:rPr>
          <w:rFonts w:ascii="ＭＳ 明朝" w:eastAsia="ＭＳ 明朝" w:hAnsi="ＭＳ 明朝" w:hint="eastAsia"/>
          <w:szCs w:val="24"/>
        </w:rPr>
        <w:t>内容</w:t>
      </w:r>
      <w:r w:rsidRPr="00F456A2">
        <w:rPr>
          <w:rFonts w:ascii="ＭＳ 明朝" w:eastAsia="ＭＳ 明朝" w:hAnsi="ＭＳ 明朝" w:hint="eastAsia"/>
          <w:szCs w:val="24"/>
        </w:rPr>
        <w:t>及び添付書類の記載事項は、事実に相違ありません。</w:t>
      </w:r>
    </w:p>
    <w:p w:rsidR="00FA32C5" w:rsidRPr="00F456A2" w:rsidRDefault="00FA32C5" w:rsidP="00FA32C5">
      <w:pPr>
        <w:rPr>
          <w:rFonts w:ascii="Century" w:eastAsia="ＭＳ 明朝" w:hAnsi="Century"/>
        </w:rPr>
      </w:pP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>１　助成金交付決定額　　　　　金　　　　　　　円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  <w:lang w:eastAsia="zh-CN"/>
        </w:rPr>
      </w:pPr>
      <w:r w:rsidRPr="00F456A2">
        <w:rPr>
          <w:rFonts w:ascii="ＭＳ 明朝" w:eastAsia="ＭＳ 明朝" w:hAnsi="ＭＳ 明朝" w:hint="eastAsia"/>
          <w:szCs w:val="24"/>
        </w:rPr>
        <w:t>２</w:t>
      </w:r>
      <w:r w:rsidRPr="00F456A2">
        <w:rPr>
          <w:rFonts w:ascii="ＭＳ 明朝" w:eastAsia="ＭＳ 明朝" w:hAnsi="ＭＳ 明朝" w:hint="eastAsia"/>
          <w:szCs w:val="24"/>
          <w:lang w:eastAsia="zh-CN"/>
        </w:rPr>
        <w:t xml:space="preserve">　</w:t>
      </w:r>
      <w:r w:rsidRPr="00F456A2">
        <w:rPr>
          <w:rFonts w:ascii="ＭＳ 明朝" w:eastAsia="ＭＳ 明朝" w:hAnsi="ＭＳ 明朝" w:hint="eastAsia"/>
          <w:szCs w:val="24"/>
        </w:rPr>
        <w:t>助成</w:t>
      </w:r>
      <w:r w:rsidRPr="00F456A2">
        <w:rPr>
          <w:rFonts w:ascii="ＭＳ 明朝" w:eastAsia="ＭＳ 明朝" w:hAnsi="ＭＳ 明朝" w:hint="eastAsia"/>
          <w:szCs w:val="24"/>
          <w:lang w:eastAsia="zh-CN"/>
        </w:rPr>
        <w:t xml:space="preserve">対象工事着工日　　　</w:t>
      </w:r>
      <w:r w:rsidRPr="00F456A2">
        <w:rPr>
          <w:rFonts w:ascii="ＭＳ 明朝" w:eastAsia="ＭＳ 明朝" w:hAnsi="ＭＳ 明朝" w:hint="eastAsia"/>
          <w:szCs w:val="24"/>
        </w:rPr>
        <w:t xml:space="preserve">　</w:t>
      </w:r>
      <w:r w:rsidRPr="00F456A2">
        <w:rPr>
          <w:rFonts w:ascii="ＭＳ 明朝" w:eastAsia="ＭＳ 明朝" w:hAnsi="ＭＳ 明朝" w:hint="eastAsia"/>
          <w:szCs w:val="24"/>
          <w:lang w:eastAsia="zh-CN"/>
        </w:rPr>
        <w:t xml:space="preserve">年　</w:t>
      </w:r>
      <w:r w:rsidRPr="00F456A2">
        <w:rPr>
          <w:rFonts w:ascii="ＭＳ 明朝" w:eastAsia="ＭＳ 明朝" w:hAnsi="ＭＳ 明朝" w:hint="eastAsia"/>
          <w:szCs w:val="24"/>
        </w:rPr>
        <w:t xml:space="preserve">　</w:t>
      </w:r>
      <w:r w:rsidRPr="00F456A2">
        <w:rPr>
          <w:rFonts w:ascii="ＭＳ 明朝" w:eastAsia="ＭＳ 明朝" w:hAnsi="ＭＳ 明朝" w:hint="eastAsia"/>
          <w:szCs w:val="24"/>
          <w:lang w:eastAsia="zh-CN"/>
        </w:rPr>
        <w:t xml:space="preserve">　月　　</w:t>
      </w:r>
      <w:r w:rsidRPr="00F456A2">
        <w:rPr>
          <w:rFonts w:ascii="ＭＳ 明朝" w:eastAsia="ＭＳ 明朝" w:hAnsi="ＭＳ 明朝" w:hint="eastAsia"/>
          <w:szCs w:val="24"/>
        </w:rPr>
        <w:t xml:space="preserve">　</w:t>
      </w:r>
      <w:r w:rsidRPr="00F456A2">
        <w:rPr>
          <w:rFonts w:ascii="ＭＳ 明朝" w:eastAsia="ＭＳ 明朝" w:hAnsi="ＭＳ 明朝" w:hint="eastAsia"/>
          <w:szCs w:val="24"/>
          <w:lang w:eastAsia="zh-CN"/>
        </w:rPr>
        <w:t>日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>３　助成対象工事完了日　　　　年　　　月　　　日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>４　添付書類</w:t>
      </w:r>
    </w:p>
    <w:p w:rsidR="00FA32C5" w:rsidRPr="00F456A2" w:rsidRDefault="00FA32C5" w:rsidP="00FA32C5">
      <w:pPr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 xml:space="preserve">　(1)　領収書の写し</w:t>
      </w:r>
    </w:p>
    <w:p w:rsidR="00FA32C5" w:rsidRPr="00F456A2" w:rsidRDefault="00FA32C5" w:rsidP="00FA32C5">
      <w:pPr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 xml:space="preserve">　(2)　工事後の現場写真</w:t>
      </w:r>
    </w:p>
    <w:p w:rsidR="00FA32C5" w:rsidRPr="00F456A2" w:rsidRDefault="00FA32C5" w:rsidP="00FA32C5">
      <w:pPr>
        <w:ind w:leftChars="-48" w:left="-117" w:firstLineChars="48" w:firstLine="117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 xml:space="preserve">　(3)　工事施工箇所の分かる平面図、配置図等</w:t>
      </w:r>
    </w:p>
    <w:p w:rsidR="00FA32C5" w:rsidRPr="00F456A2" w:rsidRDefault="00FA32C5" w:rsidP="00FA32C5">
      <w:pPr>
        <w:widowControl/>
        <w:jc w:val="left"/>
        <w:rPr>
          <w:rFonts w:ascii="ＭＳ 明朝" w:eastAsia="ＭＳ 明朝" w:hAnsi="ＭＳ 明朝"/>
        </w:rPr>
      </w:pPr>
    </w:p>
    <w:p w:rsidR="003A15AF" w:rsidRPr="00FA32C5" w:rsidRDefault="003A15AF" w:rsidP="00FA32C5">
      <w:pPr>
        <w:widowControl/>
        <w:rPr>
          <w:rFonts w:asciiTheme="minorEastAsia" w:hAnsiTheme="minorEastAsia" w:cs="ＭＳ 明朝"/>
          <w:color w:val="000000"/>
          <w:szCs w:val="24"/>
        </w:rPr>
      </w:pPr>
    </w:p>
    <w:sectPr w:rsidR="003A15AF" w:rsidRPr="00FA32C5" w:rsidSect="00036FCA">
      <w:pgSz w:w="11906" w:h="16838" w:code="9"/>
      <w:pgMar w:top="1418" w:right="1418" w:bottom="1418" w:left="1701" w:header="851" w:footer="992" w:gutter="0"/>
      <w:cols w:space="425"/>
      <w:docGrid w:type="linesAndChars" w:linePitch="411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622" w:rsidRDefault="00701622" w:rsidP="008C7968">
      <w:r>
        <w:separator/>
      </w:r>
    </w:p>
  </w:endnote>
  <w:endnote w:type="continuationSeparator" w:id="0">
    <w:p w:rsidR="00701622" w:rsidRDefault="00701622" w:rsidP="008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622" w:rsidRDefault="00701622" w:rsidP="008C7968">
      <w:r>
        <w:separator/>
      </w:r>
    </w:p>
  </w:footnote>
  <w:footnote w:type="continuationSeparator" w:id="0">
    <w:p w:rsidR="00701622" w:rsidRDefault="00701622" w:rsidP="008C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2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6D"/>
    <w:rsid w:val="00004B29"/>
    <w:rsid w:val="00004B8C"/>
    <w:rsid w:val="00017C75"/>
    <w:rsid w:val="00031CFD"/>
    <w:rsid w:val="00035296"/>
    <w:rsid w:val="00036FCA"/>
    <w:rsid w:val="00073C68"/>
    <w:rsid w:val="000B517C"/>
    <w:rsid w:val="000B6B3C"/>
    <w:rsid w:val="00120C20"/>
    <w:rsid w:val="0014056D"/>
    <w:rsid w:val="001418AF"/>
    <w:rsid w:val="00164BE4"/>
    <w:rsid w:val="001747DB"/>
    <w:rsid w:val="001948B1"/>
    <w:rsid w:val="00220455"/>
    <w:rsid w:val="002602BF"/>
    <w:rsid w:val="00291511"/>
    <w:rsid w:val="002E1F33"/>
    <w:rsid w:val="003144FA"/>
    <w:rsid w:val="00361DB1"/>
    <w:rsid w:val="003712F9"/>
    <w:rsid w:val="003A15AF"/>
    <w:rsid w:val="003B1FB6"/>
    <w:rsid w:val="003B7AFD"/>
    <w:rsid w:val="00401324"/>
    <w:rsid w:val="00433B08"/>
    <w:rsid w:val="00454797"/>
    <w:rsid w:val="0049435F"/>
    <w:rsid w:val="004A4745"/>
    <w:rsid w:val="004B1DDC"/>
    <w:rsid w:val="004E42E7"/>
    <w:rsid w:val="00513D7B"/>
    <w:rsid w:val="00571A3E"/>
    <w:rsid w:val="00583B60"/>
    <w:rsid w:val="00595859"/>
    <w:rsid w:val="005A732E"/>
    <w:rsid w:val="00607E9C"/>
    <w:rsid w:val="0061444C"/>
    <w:rsid w:val="00636707"/>
    <w:rsid w:val="0067471F"/>
    <w:rsid w:val="006B1961"/>
    <w:rsid w:val="006E1987"/>
    <w:rsid w:val="00701622"/>
    <w:rsid w:val="00736CEE"/>
    <w:rsid w:val="007621DC"/>
    <w:rsid w:val="00773311"/>
    <w:rsid w:val="007A4545"/>
    <w:rsid w:val="008204BF"/>
    <w:rsid w:val="00846B1E"/>
    <w:rsid w:val="00871063"/>
    <w:rsid w:val="008A07F2"/>
    <w:rsid w:val="008A2093"/>
    <w:rsid w:val="008C7968"/>
    <w:rsid w:val="008F4179"/>
    <w:rsid w:val="00902260"/>
    <w:rsid w:val="00904F14"/>
    <w:rsid w:val="009236F3"/>
    <w:rsid w:val="009328F5"/>
    <w:rsid w:val="009D07F9"/>
    <w:rsid w:val="00A273E4"/>
    <w:rsid w:val="00A836AA"/>
    <w:rsid w:val="00A85778"/>
    <w:rsid w:val="00AA041E"/>
    <w:rsid w:val="00AB5390"/>
    <w:rsid w:val="00AE6687"/>
    <w:rsid w:val="00B14145"/>
    <w:rsid w:val="00B83018"/>
    <w:rsid w:val="00BE6B11"/>
    <w:rsid w:val="00BF419C"/>
    <w:rsid w:val="00BF7FDC"/>
    <w:rsid w:val="00C40FC1"/>
    <w:rsid w:val="00C61247"/>
    <w:rsid w:val="00C70BEA"/>
    <w:rsid w:val="00C726A2"/>
    <w:rsid w:val="00C768C0"/>
    <w:rsid w:val="00C8598E"/>
    <w:rsid w:val="00D12DAC"/>
    <w:rsid w:val="00D50D3F"/>
    <w:rsid w:val="00D6730A"/>
    <w:rsid w:val="00DE2B7F"/>
    <w:rsid w:val="00E5252A"/>
    <w:rsid w:val="00E61729"/>
    <w:rsid w:val="00EA1E35"/>
    <w:rsid w:val="00EB7A20"/>
    <w:rsid w:val="00ED6D30"/>
    <w:rsid w:val="00F5034C"/>
    <w:rsid w:val="00F57874"/>
    <w:rsid w:val="00F940CE"/>
    <w:rsid w:val="00FA32C5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0B39608-203A-4E3E-8E7C-88D54437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968"/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968"/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F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01324"/>
    <w:pPr>
      <w:jc w:val="center"/>
    </w:pPr>
  </w:style>
  <w:style w:type="character" w:customStyle="1" w:styleId="ab">
    <w:name w:val="記 (文字)"/>
    <w:basedOn w:val="a0"/>
    <w:link w:val="aa"/>
    <w:uiPriority w:val="99"/>
    <w:rsid w:val="00401324"/>
    <w:rPr>
      <w:sz w:val="24"/>
    </w:rPr>
  </w:style>
  <w:style w:type="paragraph" w:styleId="ac">
    <w:name w:val="Closing"/>
    <w:basedOn w:val="a"/>
    <w:link w:val="ad"/>
    <w:uiPriority w:val="99"/>
    <w:unhideWhenUsed/>
    <w:rsid w:val="00401324"/>
    <w:pPr>
      <w:jc w:val="right"/>
    </w:pPr>
  </w:style>
  <w:style w:type="character" w:customStyle="1" w:styleId="ad">
    <w:name w:val="結語 (文字)"/>
    <w:basedOn w:val="a0"/>
    <w:link w:val="ac"/>
    <w:uiPriority w:val="99"/>
    <w:rsid w:val="004013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731F-B7EB-4969-8A6C-CC36374D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下 聡</dc:creator>
  <cp:lastModifiedBy>島崎 将稔</cp:lastModifiedBy>
  <cp:revision>32</cp:revision>
  <cp:lastPrinted>2019-03-27T02:32:00Z</cp:lastPrinted>
  <dcterms:created xsi:type="dcterms:W3CDTF">2018-04-12T08:57:00Z</dcterms:created>
  <dcterms:modified xsi:type="dcterms:W3CDTF">2022-04-01T02:00:00Z</dcterms:modified>
</cp:coreProperties>
</file>